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1A122736" w:rsidR="00F31758" w:rsidRPr="00C1383A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C1383A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AA6748" w:rsidRPr="00C1383A">
        <w:rPr>
          <w:rStyle w:val="normaltextrun"/>
          <w:rFonts w:ascii="Arial" w:eastAsiaTheme="majorEastAsia" w:hAnsi="Arial" w:cs="Arial"/>
          <w:sz w:val="22"/>
          <w:szCs w:val="22"/>
        </w:rPr>
        <w:t>VII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C1383A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1623E092" w:rsidR="00F31758" w:rsidRPr="00C1383A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C1383A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AA6748" w:rsidRPr="00C1383A">
        <w:rPr>
          <w:rStyle w:val="normaltextrun"/>
          <w:rFonts w:ascii="Arial" w:eastAsiaTheme="majorEastAsia" w:hAnsi="Arial" w:cs="Arial"/>
          <w:sz w:val="22"/>
          <w:szCs w:val="22"/>
        </w:rPr>
        <w:t>VII</w:t>
      </w:r>
      <w:r w:rsidR="00434C05"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nadzwyczajnej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C1383A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C1383A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75073BC7" w:rsidR="00F31758" w:rsidRPr="00C1383A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0 września</w:t>
      </w:r>
      <w:r w:rsidR="00A770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C1383A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27BD59B0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0 września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I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a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2516BA26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FC623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A770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538D1767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A770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FC623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A770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5</w:t>
      </w:r>
      <w:r w:rsidR="00C306FB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128F15AE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4B674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C623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V 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dzwyczajnej</w:t>
      </w:r>
      <w:r w:rsidR="004B674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w Potworowie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560E89A4" w:rsidR="00A77058" w:rsidRPr="00C1383A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I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na żywo i dostępne na stronie Urzędu Gminy z zakładce Rada Gminy, 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nagranie zostanie opublikowane w Biuletynie Informacji Publicznej. Przewodnicząc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 uczestników, że klauzula informacyjna RODO została wywieszona 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wglądu na drzwiach wejściowych do sali obrad.</w:t>
      </w:r>
      <w:r w:rsidR="00F31758"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9203E81" w14:textId="56A03335" w:rsidR="00AA6748" w:rsidRPr="00C1383A" w:rsidRDefault="00AA6748" w:rsidP="00AA6748">
      <w:pPr>
        <w:pStyle w:val="paragraph"/>
        <w:rPr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Fonts w:ascii="Arial" w:eastAsiaTheme="majorEastAsia" w:hAnsi="Arial" w:cs="Arial"/>
          <w:color w:val="000000"/>
          <w:sz w:val="22"/>
          <w:szCs w:val="22"/>
        </w:rPr>
        <w:t>W XXVII nadzwyczajnej sesji Rady Gminy Potworów wzięła udział:</w:t>
      </w:r>
    </w:p>
    <w:p w14:paraId="250A9A54" w14:textId="77777777" w:rsidR="00AA6748" w:rsidRPr="00C1383A" w:rsidRDefault="00AA6748" w:rsidP="00AA6748">
      <w:pPr>
        <w:pStyle w:val="paragraph"/>
        <w:rPr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 - Wójt Gminy Potworów - Pani Marta Kaczor.</w:t>
      </w:r>
    </w:p>
    <w:p w14:paraId="3D1065DA" w14:textId="60B0378D" w:rsidR="00AA6748" w:rsidRPr="00C1383A" w:rsidRDefault="00AA6748" w:rsidP="00AA6748">
      <w:pPr>
        <w:pStyle w:val="paragraph"/>
        <w:rPr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- Skarbnik Gminy Potworów - Pani Agnieszka Wójcik.  </w:t>
      </w:r>
    </w:p>
    <w:p w14:paraId="17B9370C" w14:textId="0B1E5147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</w:t>
      </w:r>
      <w:r w:rsidR="00ED1F5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r 1</w:t>
      </w:r>
      <w:r w:rsidRPr="00C1383A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BCBDF4F" w14:textId="766E3395" w:rsidR="00434C05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Pr="00C1383A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0684BBB6" w:rsidR="009A23A4" w:rsidRPr="00C1383A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C1383A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C1383A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1383A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4B6749" w:rsidRPr="00C1383A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AA6748" w:rsidRPr="00C1383A">
        <w:rPr>
          <w:rFonts w:ascii="Arial" w:eastAsiaTheme="majorEastAsia" w:hAnsi="Arial" w:cs="Arial"/>
          <w:color w:val="000000"/>
          <w:sz w:val="22"/>
          <w:szCs w:val="22"/>
        </w:rPr>
        <w:t>VII</w:t>
      </w:r>
      <w:r w:rsidR="00434C05"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 nadzwyczajnej</w:t>
      </w:r>
      <w:r w:rsidRPr="00C1383A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w Potworowie</w:t>
      </w:r>
      <w:r w:rsidR="00CC2A68" w:rsidRPr="00C1383A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3F87E7" w14:textId="77777777" w:rsidR="00FC6234" w:rsidRPr="00C1383A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AAAE97" w14:textId="1B4AEF09" w:rsidR="00AA6748" w:rsidRPr="00C1383A" w:rsidRDefault="009A23A4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2118FE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informując uczestników</w:t>
      </w:r>
      <w:r w:rsidR="00953CFE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118FE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iż obecnych na sali jest 1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="006F366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,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zewodniczący Rady potwierdził sprawdzenie listy obecnośc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 i stwierdził kworum do podejmowania uchwał.</w:t>
      </w:r>
    </w:p>
    <w:p w14:paraId="3EE85B0C" w14:textId="193FD270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2BE8FC76" w:rsidR="00F31758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 </w:t>
      </w:r>
      <w:r w:rsidR="00F74C69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E8EF76" w14:textId="2FC8D7F5" w:rsidR="00434C05" w:rsidRPr="00C1383A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1383A">
        <w:rPr>
          <w:rFonts w:ascii="Arial" w:eastAsia="Calibri" w:hAnsi="Arial" w:cs="Arial"/>
          <w:kern w:val="0"/>
          <w:lang w:eastAsia="pl-PL"/>
          <w14:ligatures w14:val="none"/>
        </w:rPr>
        <w:t>Otwarcie obrad sesji.</w:t>
      </w:r>
    </w:p>
    <w:p w14:paraId="7A5E3878" w14:textId="03CDD820" w:rsidR="00434C05" w:rsidRPr="00C1383A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Sprawdzenie obecności i stwierdzenie kworum.</w:t>
      </w:r>
    </w:p>
    <w:p w14:paraId="53C66777" w14:textId="77777777" w:rsidR="006F366D" w:rsidRPr="00C1383A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Przyjęcie porządku obrad.</w:t>
      </w:r>
    </w:p>
    <w:p w14:paraId="28F957A4" w14:textId="7F847518" w:rsidR="00AA6748" w:rsidRPr="00C1383A" w:rsidRDefault="00AA6748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Przyjęcie protokołu z poprzedniej sesji.</w:t>
      </w:r>
    </w:p>
    <w:p w14:paraId="4FD8225F" w14:textId="0CAFB3A6" w:rsidR="006F366D" w:rsidRPr="00C1383A" w:rsidRDefault="006F366D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02271359"/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atrzenie </w:t>
      </w:r>
      <w:bookmarkStart w:id="1" w:name="_Hlk202272166"/>
      <w:bookmarkEnd w:id="0"/>
      <w:r w:rsidR="00434C05" w:rsidRPr="00C1383A">
        <w:rPr>
          <w:rFonts w:ascii="Arial" w:eastAsia="Times New Roman" w:hAnsi="Arial" w:cs="Arial"/>
          <w:kern w:val="0"/>
          <w:lang w:eastAsia="pl-PL"/>
          <w14:ligatures w14:val="none"/>
        </w:rPr>
        <w:t>projektu uchwały w sprawie</w:t>
      </w:r>
      <w:r w:rsidR="00AA6748" w:rsidRPr="00C1383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ian w uchwale budżetowej na rok 2025.</w:t>
      </w:r>
    </w:p>
    <w:bookmarkEnd w:id="1"/>
    <w:p w14:paraId="601F01C3" w14:textId="43C54441" w:rsidR="006F366D" w:rsidRPr="00C1383A" w:rsidRDefault="006F366D">
      <w:pPr>
        <w:numPr>
          <w:ilvl w:val="0"/>
          <w:numId w:val="1"/>
        </w:numPr>
        <w:suppressAutoHyphens/>
        <w:spacing w:after="200" w:line="276" w:lineRule="auto"/>
        <w:contextualSpacing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Zamknięcie obrad.</w:t>
      </w:r>
    </w:p>
    <w:p w14:paraId="77D405F9" w14:textId="3B641EC6" w:rsidR="00F31758" w:rsidRPr="00C1383A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i nie zgłosi</w:t>
      </w:r>
      <w:r w:rsidR="00B24F3C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żadnych uwag oraz</w:t>
      </w:r>
      <w:r w:rsidR="00C306FB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pozycji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mian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01AAD04" w14:textId="16ED9BB3" w:rsidR="00F31758" w:rsidRPr="00C1383A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A6C48EB" w14:textId="55E110FC" w:rsidR="00F31758" w:rsidRPr="00C1383A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lastRenderedPageBreak/>
        <w:t>W głosowaniu nad przyjęciem porządku obrad oddano</w:t>
      </w:r>
      <w:r w:rsidR="00FE604B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AA674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="00A7705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C1383A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4078C869" w:rsidR="00A77058" w:rsidRPr="00C1383A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rządek obrad został przyjęty.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DA3CBD3" w14:textId="77777777" w:rsidR="00C1383A" w:rsidRPr="00C1383A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</w:p>
    <w:p w14:paraId="74F94A19" w14:textId="0C2B2B82" w:rsidR="00C1383A" w:rsidRPr="00C1383A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Ad 4)</w:t>
      </w:r>
    </w:p>
    <w:p w14:paraId="0C699D0C" w14:textId="77777777" w:rsidR="00C1383A" w:rsidRPr="00C1383A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</w:p>
    <w:p w14:paraId="5B8C0643" w14:textId="1E9BAE98" w:rsidR="00C1383A" w:rsidRPr="00C1383A" w:rsidRDefault="00C1383A" w:rsidP="00C1383A">
      <w:pPr>
        <w:jc w:val="both"/>
        <w:rPr>
          <w:rFonts w:ascii="Arial" w:hAnsi="Arial" w:cs="Arial"/>
        </w:rPr>
      </w:pPr>
      <w:bookmarkStart w:id="2" w:name="_Hlk209606813"/>
      <w:r w:rsidRPr="00C1383A">
        <w:rPr>
          <w:rFonts w:ascii="Arial" w:hAnsi="Arial" w:cs="Arial"/>
        </w:rPr>
        <w:t>Przewodniczący Rady Gminy Potworów, przeszedł do realizacji kolejnego punktu porządku obrad tj.:</w:t>
      </w:r>
      <w:bookmarkEnd w:id="2"/>
      <w:r w:rsidRPr="00C1383A">
        <w:rPr>
          <w:rFonts w:ascii="Arial" w:hAnsi="Arial" w:cs="Arial"/>
        </w:rPr>
        <w:t xml:space="preserve"> Przyjęcie protokołów z poprzedniej sesji. Poinformował, uczestników, iż protokół był do wglądu w Biurze Rady oraz że nie wpłynęły żadne uwagi.</w:t>
      </w:r>
    </w:p>
    <w:p w14:paraId="087604B2" w14:textId="05595E29" w:rsidR="00C1383A" w:rsidRPr="00C1383A" w:rsidRDefault="00C1383A" w:rsidP="00C1383A">
      <w:pPr>
        <w:jc w:val="both"/>
        <w:rPr>
          <w:rFonts w:ascii="Arial" w:hAnsi="Arial" w:cs="Arial"/>
        </w:rPr>
      </w:pPr>
      <w:r w:rsidRPr="00C1383A">
        <w:rPr>
          <w:rFonts w:ascii="Arial" w:hAnsi="Arial" w:cs="Arial"/>
        </w:rPr>
        <w:t>Przewodniczący poddał pod głosowanie przyjęci protokołu z poprzedniej sesji. W głosowaniu wzięło udział 15 radnych. Za głosowało – 15 radnych, przeciw – 0, wstrzymało się – 0.</w:t>
      </w:r>
    </w:p>
    <w:p w14:paraId="57614AE7" w14:textId="4A7FE5B2" w:rsidR="00FC6234" w:rsidRPr="00C1383A" w:rsidRDefault="00C1383A" w:rsidP="00C1383A">
      <w:pPr>
        <w:jc w:val="both"/>
        <w:rPr>
          <w:rStyle w:val="normaltextrun"/>
          <w:rFonts w:ascii="Arial" w:hAnsi="Arial" w:cs="Arial"/>
        </w:rPr>
      </w:pPr>
      <w:r w:rsidRPr="00C1383A">
        <w:rPr>
          <w:rFonts w:ascii="Arial" w:hAnsi="Arial" w:cs="Arial"/>
        </w:rPr>
        <w:t>Protokół został przyjęty jednogłośnie.</w:t>
      </w:r>
    </w:p>
    <w:p w14:paraId="147BA403" w14:textId="5854D3B1" w:rsidR="00FC6234" w:rsidRPr="00C1383A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C1383A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1383A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3" w:name="_Hlk198025172"/>
    </w:p>
    <w:p w14:paraId="2BA15E74" w14:textId="77777777" w:rsidR="00FC6234" w:rsidRPr="00C1383A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39998232" w14:textId="6BC519ED" w:rsidR="00DF583F" w:rsidRPr="00C1383A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C1383A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C1383A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424406" w:rsidRPr="00C1383A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C1383A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3"/>
      <w:r w:rsidRPr="00C1383A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C22DDD" w:rsidRPr="00C1383A">
        <w:rPr>
          <w:rFonts w:ascii="Arial" w:hAnsi="Arial" w:cs="Arial"/>
          <w:sz w:val="22"/>
          <w:szCs w:val="22"/>
        </w:rPr>
        <w:t xml:space="preserve"> </w:t>
      </w:r>
      <w:r w:rsidR="00DF583F" w:rsidRPr="00C1383A">
        <w:rPr>
          <w:rFonts w:ascii="Arial" w:hAnsi="Arial" w:cs="Arial"/>
          <w:sz w:val="22"/>
          <w:szCs w:val="22"/>
        </w:rPr>
        <w:t xml:space="preserve">Rozpatrzenie projektu uchwały w sprawie </w:t>
      </w:r>
      <w:r w:rsidR="00AA6748" w:rsidRPr="00C1383A">
        <w:rPr>
          <w:rFonts w:ascii="Arial" w:hAnsi="Arial" w:cs="Arial"/>
          <w:sz w:val="22"/>
          <w:szCs w:val="22"/>
        </w:rPr>
        <w:t>zmian w uchwale budżetowej na rok 2025.</w:t>
      </w:r>
    </w:p>
    <w:p w14:paraId="215259E7" w14:textId="39852234" w:rsidR="00AA6748" w:rsidRPr="00C1383A" w:rsidRDefault="00AA6748" w:rsidP="00AA674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Przewodniczący oddał głos Skarbnik Gminy Potworów, Pani Agnieszce Wójcik.</w:t>
      </w:r>
    </w:p>
    <w:p w14:paraId="291AE97B" w14:textId="52E18645" w:rsidR="00424406" w:rsidRPr="00C1383A" w:rsidRDefault="00AA6748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 xml:space="preserve">Pani Agnieszka Wójcik, Skarbnik Gminy Potworów, wyjaśniła zmiany wprowadzone </w:t>
      </w: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do budżetu. </w:t>
      </w:r>
    </w:p>
    <w:p w14:paraId="12CD3C74" w14:textId="43D171FE" w:rsidR="00424406" w:rsidRPr="00C1383A" w:rsidRDefault="00C1383A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Przewodniczący poprosił o odczytanie projektu uchwały przez radną Pani</w:t>
      </w:r>
      <w:r w:rsidR="00E55C65">
        <w:rPr>
          <w:rFonts w:ascii="Arial" w:eastAsia="Times New Roman" w:hAnsi="Arial" w:cs="Arial"/>
          <w:kern w:val="0"/>
          <w:lang w:eastAsia="pl-PL"/>
          <w14:ligatures w14:val="none"/>
        </w:rPr>
        <w:t xml:space="preserve">ą Justynę Bielecką. </w:t>
      </w:r>
      <w:r w:rsidR="00424406" w:rsidRPr="00C1383A">
        <w:rPr>
          <w:rFonts w:ascii="Arial" w:eastAsia="Times New Roman" w:hAnsi="Arial" w:cs="Arial"/>
          <w:kern w:val="0"/>
          <w:lang w:eastAsia="pl-PL"/>
          <w14:ligatures w14:val="none"/>
        </w:rPr>
        <w:t>Po odczytaniu projektu uchwały</w:t>
      </w:r>
      <w:r w:rsidR="007C06F9" w:rsidRPr="00C1383A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424406" w:rsidRPr="00C1383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wodniczący poddał go pod głosowanie. </w:t>
      </w:r>
    </w:p>
    <w:p w14:paraId="52476185" w14:textId="648B9186" w:rsidR="00203EC2" w:rsidRPr="00C1383A" w:rsidRDefault="00424406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>Za przyjęciem uchwały głosowało 1</w:t>
      </w:r>
      <w:r w:rsidR="00D10009" w:rsidRPr="00C1383A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C1383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dnych, przeciw – 0, wstrzymało się - 0.  Przewodniczący stwierdził, że uchwała została przyjęta jednogłośnie.</w:t>
      </w:r>
    </w:p>
    <w:p w14:paraId="40D9D0A9" w14:textId="7F7E3FFA" w:rsidR="00242536" w:rsidRPr="00C1383A" w:rsidRDefault="00242536" w:rsidP="00A77058">
      <w:pPr>
        <w:jc w:val="both"/>
        <w:rPr>
          <w:rFonts w:ascii="Arial" w:hAnsi="Arial" w:cs="Arial"/>
        </w:rPr>
      </w:pPr>
      <w:r w:rsidRPr="00C1383A">
        <w:rPr>
          <w:rFonts w:ascii="Arial" w:hAnsi="Arial" w:cs="Arial"/>
        </w:rPr>
        <w:t>Ad.</w:t>
      </w:r>
      <w:r w:rsidR="00FC6234" w:rsidRPr="00C1383A">
        <w:rPr>
          <w:rFonts w:ascii="Arial" w:hAnsi="Arial" w:cs="Arial"/>
        </w:rPr>
        <w:t>5</w:t>
      </w:r>
      <w:r w:rsidRPr="00C1383A">
        <w:rPr>
          <w:rFonts w:ascii="Arial" w:hAnsi="Arial" w:cs="Arial"/>
        </w:rPr>
        <w:t>)</w:t>
      </w:r>
    </w:p>
    <w:p w14:paraId="3589232A" w14:textId="01DD5DED" w:rsidR="00F73819" w:rsidRPr="00C1383A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związku z wyczerpaniem porządku obrad, Przewodniczący Rady Gminy </w:t>
      </w:r>
      <w:r w:rsidR="00242536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="00CB2344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42536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zamknął </w:t>
      </w:r>
      <w:r w:rsidR="008C0C7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C1383A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I</w:t>
      </w:r>
      <w:r w:rsidR="00DF583F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8C0C7D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Rady Gminy</w:t>
      </w:r>
      <w:r w:rsidR="00242536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E55BD2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dziękowaniem </w:t>
      </w:r>
      <w:r w:rsidR="00DF583F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 udział w obradach</w:t>
      </w:r>
      <w:r w:rsidR="00247528" w:rsidRPr="00C1383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1D25D5" w14:textId="77777777" w:rsidR="001E54A3" w:rsidRPr="00C1383A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Pr="00C1383A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AC591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324F3F5D" w:rsidR="00CB2344" w:rsidRP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066834" w14:textId="7427808B" w:rsidR="00F73819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195B4476" w:rsidR="00F73819" w:rsidRPr="00CB2344" w:rsidRDefault="00F73819" w:rsidP="00CB2344">
      <w:pPr>
        <w:pStyle w:val="paragraph"/>
        <w:spacing w:before="0" w:beforeAutospacing="0" w:after="160" w:afterAutospacing="0"/>
        <w:jc w:val="right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4AA70F0B" w14:textId="1618F728" w:rsidR="000743EC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</w:p>
    <w:p w14:paraId="08865732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9AFFEAA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03E698C" w14:textId="24CBCE24" w:rsidR="004B674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tokołowała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D135B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Paulina Zdziech</w:t>
      </w:r>
    </w:p>
    <w:sectPr w:rsidR="004B6749" w:rsidRPr="00CB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81">
    <w:abstractNumId w:val="0"/>
  </w:num>
  <w:num w:numId="2" w16cid:durableId="2042391424">
    <w:abstractNumId w:val="4"/>
  </w:num>
  <w:num w:numId="3" w16cid:durableId="764424793">
    <w:abstractNumId w:val="3"/>
  </w:num>
  <w:num w:numId="4" w16cid:durableId="1209032429">
    <w:abstractNumId w:val="7"/>
  </w:num>
  <w:num w:numId="5" w16cid:durableId="959267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2"/>
  </w:num>
  <w:num w:numId="8" w16cid:durableId="548886004">
    <w:abstractNumId w:val="8"/>
  </w:num>
  <w:num w:numId="9" w16cid:durableId="1119564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06AB5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34645"/>
    <w:rsid w:val="00151E6F"/>
    <w:rsid w:val="00173F51"/>
    <w:rsid w:val="00187D7F"/>
    <w:rsid w:val="001E5074"/>
    <w:rsid w:val="001E54A3"/>
    <w:rsid w:val="001F1784"/>
    <w:rsid w:val="00203EC2"/>
    <w:rsid w:val="002118FE"/>
    <w:rsid w:val="00242536"/>
    <w:rsid w:val="00247528"/>
    <w:rsid w:val="00252648"/>
    <w:rsid w:val="00260D03"/>
    <w:rsid w:val="00263D95"/>
    <w:rsid w:val="00271D0C"/>
    <w:rsid w:val="00280D18"/>
    <w:rsid w:val="002B09FA"/>
    <w:rsid w:val="002B7AFC"/>
    <w:rsid w:val="00310E3A"/>
    <w:rsid w:val="0031217E"/>
    <w:rsid w:val="00325F0D"/>
    <w:rsid w:val="003324C5"/>
    <w:rsid w:val="00332C3B"/>
    <w:rsid w:val="003C3C5A"/>
    <w:rsid w:val="00424406"/>
    <w:rsid w:val="00434C05"/>
    <w:rsid w:val="00476A29"/>
    <w:rsid w:val="004964BA"/>
    <w:rsid w:val="004A4BA8"/>
    <w:rsid w:val="004A73F1"/>
    <w:rsid w:val="004B6749"/>
    <w:rsid w:val="005125F1"/>
    <w:rsid w:val="005618FE"/>
    <w:rsid w:val="00584AAB"/>
    <w:rsid w:val="005A4A3A"/>
    <w:rsid w:val="005F4079"/>
    <w:rsid w:val="005F5820"/>
    <w:rsid w:val="005F75E3"/>
    <w:rsid w:val="00670AF1"/>
    <w:rsid w:val="00677CF8"/>
    <w:rsid w:val="006A5106"/>
    <w:rsid w:val="006B7DC2"/>
    <w:rsid w:val="006F366D"/>
    <w:rsid w:val="00737342"/>
    <w:rsid w:val="00747F54"/>
    <w:rsid w:val="007A6760"/>
    <w:rsid w:val="007C06F9"/>
    <w:rsid w:val="007D65FD"/>
    <w:rsid w:val="007D7BE3"/>
    <w:rsid w:val="0087349B"/>
    <w:rsid w:val="00875C85"/>
    <w:rsid w:val="00896EF3"/>
    <w:rsid w:val="008A320C"/>
    <w:rsid w:val="008A531C"/>
    <w:rsid w:val="008C0C7D"/>
    <w:rsid w:val="008D562C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A008A5"/>
    <w:rsid w:val="00A13E73"/>
    <w:rsid w:val="00A20E85"/>
    <w:rsid w:val="00A77058"/>
    <w:rsid w:val="00A8243A"/>
    <w:rsid w:val="00A914FE"/>
    <w:rsid w:val="00AA6748"/>
    <w:rsid w:val="00AB67B9"/>
    <w:rsid w:val="00AE270B"/>
    <w:rsid w:val="00B24F3C"/>
    <w:rsid w:val="00B27568"/>
    <w:rsid w:val="00B963D6"/>
    <w:rsid w:val="00B9739B"/>
    <w:rsid w:val="00BA454B"/>
    <w:rsid w:val="00BA57A0"/>
    <w:rsid w:val="00BC02B7"/>
    <w:rsid w:val="00C0463F"/>
    <w:rsid w:val="00C1383A"/>
    <w:rsid w:val="00C22DDD"/>
    <w:rsid w:val="00C306FB"/>
    <w:rsid w:val="00C323D6"/>
    <w:rsid w:val="00C57CA9"/>
    <w:rsid w:val="00C63F86"/>
    <w:rsid w:val="00C64468"/>
    <w:rsid w:val="00C83A54"/>
    <w:rsid w:val="00C9066C"/>
    <w:rsid w:val="00CA4EB5"/>
    <w:rsid w:val="00CB2344"/>
    <w:rsid w:val="00CC08C0"/>
    <w:rsid w:val="00CC2A68"/>
    <w:rsid w:val="00CF2FE1"/>
    <w:rsid w:val="00D01786"/>
    <w:rsid w:val="00D10009"/>
    <w:rsid w:val="00D135B8"/>
    <w:rsid w:val="00D22A29"/>
    <w:rsid w:val="00D32EA2"/>
    <w:rsid w:val="00D46A49"/>
    <w:rsid w:val="00D820E6"/>
    <w:rsid w:val="00D87C30"/>
    <w:rsid w:val="00DB32D4"/>
    <w:rsid w:val="00DB492B"/>
    <w:rsid w:val="00DC6063"/>
    <w:rsid w:val="00DF583F"/>
    <w:rsid w:val="00E05262"/>
    <w:rsid w:val="00E544EB"/>
    <w:rsid w:val="00E55BD2"/>
    <w:rsid w:val="00E55C65"/>
    <w:rsid w:val="00ED1F5D"/>
    <w:rsid w:val="00F112E1"/>
    <w:rsid w:val="00F17F75"/>
    <w:rsid w:val="00F21FAB"/>
    <w:rsid w:val="00F2490E"/>
    <w:rsid w:val="00F3077D"/>
    <w:rsid w:val="00F31758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6</cp:revision>
  <cp:lastPrinted>2025-07-08T11:32:00Z</cp:lastPrinted>
  <dcterms:created xsi:type="dcterms:W3CDTF">2025-10-06T09:18:00Z</dcterms:created>
  <dcterms:modified xsi:type="dcterms:W3CDTF">2025-10-09T06:15:00Z</dcterms:modified>
</cp:coreProperties>
</file>